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1FF7" w14:textId="77777777" w:rsidR="00D42177" w:rsidRPr="00134BB6" w:rsidRDefault="00D42177" w:rsidP="00D421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10F56" w14:textId="77777777" w:rsidR="00D42177" w:rsidRPr="00134BB6" w:rsidRDefault="004B26A5" w:rsidP="00D421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ard </w:t>
      </w:r>
      <w:r w:rsidR="00D42177" w:rsidRPr="00134BB6">
        <w:rPr>
          <w:rFonts w:asciiTheme="minorHAnsi" w:hAnsiTheme="minorHAnsi" w:cstheme="minorHAnsi"/>
          <w:b/>
          <w:sz w:val="22"/>
          <w:szCs w:val="22"/>
        </w:rPr>
        <w:t>Meeting Minutes</w:t>
      </w:r>
    </w:p>
    <w:p w14:paraId="61363074" w14:textId="29BA81D9" w:rsidR="00D42177" w:rsidRDefault="00D42177" w:rsidP="00D421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4245E" w14:textId="77777777" w:rsidR="0032281C" w:rsidRPr="00134BB6" w:rsidRDefault="0032281C" w:rsidP="00D421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DC6A7" w14:textId="6146EA1C" w:rsidR="00D42177" w:rsidRDefault="006505E3" w:rsidP="00D4217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or</w:t>
      </w:r>
      <w:r w:rsidR="004B26A5">
        <w:rPr>
          <w:rFonts w:asciiTheme="minorHAnsi" w:hAnsiTheme="minorHAnsi" w:cstheme="minorHAnsi"/>
          <w:b/>
          <w:sz w:val="22"/>
          <w:szCs w:val="22"/>
          <w:u w:val="single"/>
        </w:rPr>
        <w:t>th &amp; East TAPAN BOARD MEETING</w:t>
      </w:r>
      <w:r w:rsidR="00D42177" w:rsidRPr="00134BB6">
        <w:rPr>
          <w:rFonts w:asciiTheme="minorHAnsi" w:hAnsiTheme="minorHAnsi" w:cstheme="minorHAnsi"/>
          <w:b/>
          <w:sz w:val="22"/>
          <w:szCs w:val="22"/>
          <w:u w:val="single"/>
        </w:rPr>
        <w:t xml:space="preserve">:  </w:t>
      </w:r>
      <w:r w:rsidR="00D42177" w:rsidRPr="00134BB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</w:t>
      </w:r>
      <w:r w:rsidR="00D42177" w:rsidRPr="00134BB6">
        <w:rPr>
          <w:rFonts w:asciiTheme="minorHAnsi" w:hAnsiTheme="minorHAnsi" w:cstheme="minorHAnsi"/>
          <w:b/>
          <w:sz w:val="22"/>
          <w:szCs w:val="22"/>
          <w:u w:val="single"/>
        </w:rPr>
        <w:t>DATE:</w:t>
      </w:r>
      <w:r w:rsidR="00D42177" w:rsidRPr="00134BB6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455E3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6B4B30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455E32">
        <w:rPr>
          <w:rFonts w:asciiTheme="minorHAnsi" w:hAnsiTheme="minorHAnsi" w:cstheme="minorHAnsi"/>
          <w:sz w:val="22"/>
          <w:szCs w:val="22"/>
          <w:u w:val="single"/>
        </w:rPr>
        <w:t>8</w:t>
      </w:r>
      <w:r w:rsidR="006B4B30">
        <w:rPr>
          <w:rFonts w:asciiTheme="minorHAnsi" w:hAnsiTheme="minorHAnsi" w:cstheme="minorHAnsi"/>
          <w:sz w:val="22"/>
          <w:szCs w:val="22"/>
          <w:u w:val="single"/>
        </w:rPr>
        <w:t>/202</w:t>
      </w:r>
      <w:r w:rsidR="00455E32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D42177" w:rsidRPr="00134BB6">
        <w:rPr>
          <w:rFonts w:asciiTheme="minorHAnsi" w:hAnsiTheme="minorHAnsi" w:cstheme="minorHAnsi"/>
          <w:sz w:val="22"/>
          <w:szCs w:val="22"/>
          <w:u w:val="single"/>
        </w:rPr>
        <w:tab/>
      </w:r>
      <w:r w:rsidR="00205D67">
        <w:rPr>
          <w:rFonts w:asciiTheme="minorHAnsi" w:hAnsiTheme="minorHAnsi" w:cstheme="minorHAnsi"/>
          <w:sz w:val="22"/>
          <w:szCs w:val="22"/>
          <w:u w:val="single"/>
        </w:rPr>
        <w:t xml:space="preserve">         </w:t>
      </w:r>
      <w:r w:rsidR="00D42177">
        <w:rPr>
          <w:rFonts w:asciiTheme="minorHAnsi" w:hAnsiTheme="minorHAnsi" w:cstheme="minorHAnsi"/>
          <w:b/>
          <w:sz w:val="22"/>
          <w:szCs w:val="22"/>
          <w:u w:val="single"/>
        </w:rPr>
        <w:t xml:space="preserve">TIME: </w:t>
      </w:r>
      <w:r w:rsidR="00D42177" w:rsidRPr="00134BB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A3B94">
        <w:rPr>
          <w:rFonts w:asciiTheme="minorHAnsi" w:hAnsiTheme="minorHAnsi" w:cstheme="minorHAnsi"/>
          <w:b/>
          <w:sz w:val="22"/>
          <w:szCs w:val="22"/>
          <w:u w:val="single"/>
        </w:rPr>
        <w:t>9:</w:t>
      </w:r>
      <w:r w:rsidR="00455E32">
        <w:rPr>
          <w:rFonts w:asciiTheme="minorHAnsi" w:hAnsiTheme="minorHAnsi" w:cstheme="minorHAnsi"/>
          <w:b/>
          <w:sz w:val="22"/>
          <w:szCs w:val="22"/>
          <w:u w:val="single"/>
        </w:rPr>
        <w:t>09a</w:t>
      </w:r>
      <w:r w:rsidR="0043708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A3B9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181D6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B7047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181D6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9B704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455E3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B7047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D42177" w:rsidRPr="00134BB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EADFD1" w14:textId="77777777" w:rsidR="006505E3" w:rsidRDefault="006505E3" w:rsidP="00D4217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F99252D" w14:textId="660CAB2D" w:rsidR="006505E3" w:rsidRDefault="006505E3" w:rsidP="00D421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OCATION:</w:t>
      </w:r>
      <w:r w:rsidR="00AE0DA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0D63">
        <w:rPr>
          <w:rFonts w:asciiTheme="minorHAnsi" w:hAnsiTheme="minorHAnsi" w:cstheme="minorHAnsi"/>
          <w:b/>
          <w:sz w:val="22"/>
          <w:szCs w:val="22"/>
          <w:u w:val="single"/>
        </w:rPr>
        <w:t xml:space="preserve">Microsoft Teams (virtual) </w:t>
      </w:r>
      <w:r w:rsidR="002C65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133F76D" w14:textId="77777777" w:rsidR="006505E3" w:rsidRPr="006505E3" w:rsidRDefault="006505E3" w:rsidP="00D421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A806C2" w14:textId="77777777" w:rsidR="00D42177" w:rsidRPr="00134BB6" w:rsidRDefault="00D42177" w:rsidP="00D4217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6182B8C" w14:textId="7DF8FD76" w:rsidR="006505E3" w:rsidRDefault="006505E3" w:rsidP="00D4217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ACILITATOR(S)</w:t>
      </w:r>
      <w:r w:rsidR="00D4217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DC6C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42177">
        <w:rPr>
          <w:rFonts w:asciiTheme="minorHAnsi" w:hAnsiTheme="minorHAnsi" w:cstheme="minorHAnsi"/>
          <w:sz w:val="22"/>
          <w:szCs w:val="22"/>
          <w:u w:val="single"/>
        </w:rPr>
        <w:t xml:space="preserve">        </w:t>
      </w:r>
      <w:r w:rsidR="00455E32">
        <w:rPr>
          <w:rFonts w:asciiTheme="minorHAnsi" w:hAnsiTheme="minorHAnsi" w:cstheme="minorHAnsi"/>
          <w:sz w:val="22"/>
          <w:szCs w:val="22"/>
          <w:u w:val="single"/>
        </w:rPr>
        <w:t>Valorie Frederico, Pres</w:t>
      </w:r>
      <w:r w:rsidR="0032281C">
        <w:rPr>
          <w:rFonts w:asciiTheme="minorHAnsi" w:hAnsiTheme="minorHAnsi" w:cstheme="minorHAnsi"/>
          <w:sz w:val="22"/>
          <w:szCs w:val="22"/>
          <w:u w:val="single"/>
        </w:rPr>
        <w:t>ident TAPAN NE Region</w:t>
      </w:r>
    </w:p>
    <w:p w14:paraId="784B896D" w14:textId="6D1099A3" w:rsidR="00D42177" w:rsidRPr="00417183" w:rsidRDefault="00E67A20" w:rsidP="00D4217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E2F096" wp14:editId="44466B6F">
                <wp:simplePos x="0" y="0"/>
                <wp:positionH relativeFrom="column">
                  <wp:posOffset>6681652</wp:posOffset>
                </wp:positionH>
                <wp:positionV relativeFrom="paragraph">
                  <wp:posOffset>41045</wp:posOffset>
                </wp:positionV>
                <wp:extent cx="30240" cy="10800"/>
                <wp:effectExtent l="38100" t="38100" r="46355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84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E85D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25.4pt;margin-top:2.55pt;width:3.7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">
                <v:imagedata r:id="rId9" o:title=""/>
              </v:shape>
            </w:pict>
          </mc:Fallback>
        </mc:AlternateContent>
      </w:r>
      <w:r w:rsidR="00D42177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</w:p>
    <w:p w14:paraId="04E40633" w14:textId="77777777" w:rsidR="00D42177" w:rsidRDefault="00D42177" w:rsidP="00D4217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ACE7FB6" w14:textId="77777777" w:rsidR="006505E3" w:rsidRDefault="006505E3" w:rsidP="00D421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OARD MEMBERS PRESENT:</w:t>
      </w:r>
    </w:p>
    <w:p w14:paraId="080F6529" w14:textId="3209AE28" w:rsidR="0032281C" w:rsidRDefault="00D42177" w:rsidP="00D42177">
      <w:pPr>
        <w:rPr>
          <w:rFonts w:asciiTheme="minorHAnsi" w:hAnsiTheme="minorHAnsi" w:cstheme="minorHAnsi"/>
          <w:b/>
          <w:sz w:val="22"/>
          <w:szCs w:val="22"/>
        </w:rPr>
      </w:pPr>
      <w:r w:rsidRPr="00C161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281C">
        <w:rPr>
          <w:rFonts w:asciiTheme="minorHAnsi" w:hAnsiTheme="minorHAnsi" w:cstheme="minorHAnsi"/>
          <w:b/>
          <w:sz w:val="22"/>
          <w:szCs w:val="22"/>
        </w:rPr>
        <w:t>Terri Lytle, Hazzel Gomez, Valorie Frederico, Kristi Denton, Elaine Mueller</w:t>
      </w:r>
      <w:r w:rsidR="00AE0DAE">
        <w:rPr>
          <w:rFonts w:asciiTheme="minorHAnsi" w:hAnsiTheme="minorHAnsi" w:cstheme="minorHAnsi"/>
          <w:b/>
          <w:sz w:val="22"/>
          <w:szCs w:val="22"/>
        </w:rPr>
        <w:t>, Jennifer Taylor</w:t>
      </w:r>
      <w:r w:rsidR="003E3F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59CC">
        <w:rPr>
          <w:rFonts w:asciiTheme="minorHAnsi" w:hAnsiTheme="minorHAnsi" w:cstheme="minorHAnsi"/>
          <w:b/>
          <w:sz w:val="22"/>
          <w:szCs w:val="22"/>
        </w:rPr>
        <w:t>Lynette Alcorn</w:t>
      </w:r>
      <w:r w:rsidR="008406C9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68FB78DC" w14:textId="77777777" w:rsidR="009905B2" w:rsidRDefault="009905B2" w:rsidP="00D42177">
      <w:pPr>
        <w:rPr>
          <w:rFonts w:asciiTheme="minorHAnsi" w:hAnsiTheme="minorHAnsi" w:cstheme="minorHAnsi"/>
          <w:b/>
          <w:sz w:val="22"/>
          <w:szCs w:val="22"/>
        </w:rPr>
      </w:pPr>
    </w:p>
    <w:p w14:paraId="0ED99922" w14:textId="24387F6C" w:rsidR="0032281C" w:rsidRPr="0032281C" w:rsidRDefault="0032281C" w:rsidP="00D421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761">
        <w:rPr>
          <w:rFonts w:asciiTheme="minorHAnsi" w:hAnsiTheme="minorHAnsi" w:cstheme="minorHAnsi"/>
          <w:b/>
          <w:sz w:val="22"/>
          <w:szCs w:val="22"/>
        </w:rPr>
        <w:t>Guest:</w:t>
      </w:r>
      <w:r w:rsidR="00840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E32">
        <w:rPr>
          <w:rFonts w:asciiTheme="minorHAnsi" w:hAnsiTheme="minorHAnsi" w:cstheme="minorHAnsi"/>
          <w:b/>
          <w:sz w:val="22"/>
          <w:szCs w:val="22"/>
        </w:rPr>
        <w:t>Jeannie Cooper, Amalia Baker, Janea Green</w:t>
      </w:r>
    </w:p>
    <w:p w14:paraId="4B8EC1D8" w14:textId="606BF07B" w:rsidR="00D42177" w:rsidRPr="00C16174" w:rsidRDefault="00D42177" w:rsidP="00D42177">
      <w:pPr>
        <w:rPr>
          <w:rFonts w:asciiTheme="minorHAnsi" w:hAnsiTheme="minorHAnsi" w:cstheme="minorHAnsi"/>
          <w:sz w:val="22"/>
          <w:szCs w:val="22"/>
        </w:rPr>
      </w:pP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  <w:r w:rsidRPr="00C16174">
        <w:rPr>
          <w:rFonts w:asciiTheme="minorHAnsi" w:hAnsiTheme="minorHAnsi" w:cstheme="minorHAnsi"/>
          <w:sz w:val="22"/>
          <w:szCs w:val="22"/>
        </w:rPr>
        <w:tab/>
      </w:r>
    </w:p>
    <w:p w14:paraId="3EAF5096" w14:textId="77777777" w:rsidR="00D42177" w:rsidRPr="00C16174" w:rsidRDefault="00D42177" w:rsidP="00D42177">
      <w:pPr>
        <w:rPr>
          <w:rFonts w:asciiTheme="minorHAnsi" w:hAnsiTheme="minorHAnsi" w:cstheme="minorHAnsi"/>
          <w:sz w:val="22"/>
          <w:szCs w:val="22"/>
        </w:rPr>
      </w:pPr>
    </w:p>
    <w:p w14:paraId="66B37184" w14:textId="29AC369D" w:rsidR="006505E3" w:rsidRDefault="006505E3" w:rsidP="00D4217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ALL TO ORDER:</w:t>
      </w:r>
      <w:r w:rsidR="00AE0DA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55EC5">
        <w:rPr>
          <w:rFonts w:asciiTheme="minorHAnsi" w:hAnsiTheme="minorHAnsi" w:cstheme="minorHAnsi"/>
          <w:b/>
          <w:sz w:val="22"/>
          <w:szCs w:val="22"/>
          <w:u w:val="single"/>
        </w:rPr>
        <w:t xml:space="preserve"> 9:</w:t>
      </w:r>
      <w:r w:rsidR="00455E32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E72CB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960D6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</w:p>
    <w:p w14:paraId="50ADF70C" w14:textId="3CEB689E" w:rsidR="00E72CB5" w:rsidRDefault="00E72CB5" w:rsidP="00D421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194666" w14:textId="1A1BABBB" w:rsidR="00E72CB5" w:rsidRPr="00E72CB5" w:rsidRDefault="00E72CB5" w:rsidP="00D42177">
      <w:pPr>
        <w:rPr>
          <w:rFonts w:asciiTheme="minorHAnsi" w:hAnsiTheme="minorHAnsi" w:cstheme="minorHAnsi"/>
          <w:bCs/>
          <w:sz w:val="22"/>
          <w:szCs w:val="22"/>
        </w:rPr>
      </w:pPr>
      <w:r w:rsidRPr="00E72CB5">
        <w:rPr>
          <w:rFonts w:asciiTheme="minorHAnsi" w:hAnsiTheme="minorHAnsi" w:cstheme="minorHAnsi"/>
          <w:bCs/>
          <w:sz w:val="22"/>
          <w:szCs w:val="22"/>
        </w:rPr>
        <w:t>Welcome and Introduction of Board Members and Guest Attendees</w:t>
      </w:r>
    </w:p>
    <w:p w14:paraId="0D16CBCB" w14:textId="77777777" w:rsidR="00D42177" w:rsidRPr="00134BB6" w:rsidRDefault="00D42177" w:rsidP="00D42177">
      <w:pPr>
        <w:rPr>
          <w:rFonts w:asciiTheme="minorHAnsi" w:hAnsiTheme="minorHAnsi" w:cstheme="minorHAnsi"/>
          <w:sz w:val="22"/>
          <w:szCs w:val="22"/>
        </w:rPr>
      </w:pPr>
    </w:p>
    <w:p w14:paraId="3E94E15F" w14:textId="77777777" w:rsidR="00D42177" w:rsidRPr="00134BB6" w:rsidRDefault="00D42177" w:rsidP="00D42177">
      <w:pPr>
        <w:rPr>
          <w:rFonts w:asciiTheme="minorHAnsi" w:hAnsiTheme="minorHAnsi" w:cstheme="minorHAnsi"/>
          <w:sz w:val="22"/>
          <w:szCs w:val="22"/>
          <w:u w:val="single"/>
        </w:rPr>
      </w:pPr>
      <w:r w:rsidRPr="00134BB6">
        <w:rPr>
          <w:rFonts w:asciiTheme="minorHAnsi" w:hAnsiTheme="minorHAnsi" w:cstheme="minorHAnsi"/>
          <w:b/>
          <w:sz w:val="22"/>
          <w:szCs w:val="22"/>
        </w:rPr>
        <w:t xml:space="preserve">DISPOSITION OF MINUTES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1"/>
        <w:gridCol w:w="6687"/>
        <w:gridCol w:w="3318"/>
      </w:tblGrid>
      <w:tr w:rsidR="00D42177" w:rsidRPr="007B2089" w14:paraId="6F4CDF99" w14:textId="77777777" w:rsidTr="00D75489">
        <w:trPr>
          <w:trHeight w:val="285"/>
        </w:trPr>
        <w:tc>
          <w:tcPr>
            <w:tcW w:w="3741" w:type="dxa"/>
            <w:shd w:val="pct12" w:color="auto" w:fill="auto"/>
          </w:tcPr>
          <w:p w14:paraId="7096BCF2" w14:textId="77777777" w:rsidR="00D42177" w:rsidRPr="007B2089" w:rsidRDefault="00D42177" w:rsidP="00D75489">
            <w:pPr>
              <w:jc w:val="center"/>
              <w:rPr>
                <w:b/>
              </w:rPr>
            </w:pPr>
            <w:r w:rsidRPr="007B2089">
              <w:rPr>
                <w:b/>
              </w:rPr>
              <w:t>TOPIC</w:t>
            </w:r>
          </w:p>
        </w:tc>
        <w:tc>
          <w:tcPr>
            <w:tcW w:w="6687" w:type="dxa"/>
            <w:shd w:val="pct12" w:color="auto" w:fill="auto"/>
          </w:tcPr>
          <w:p w14:paraId="61DB7C09" w14:textId="77777777" w:rsidR="00D42177" w:rsidRPr="007B2089" w:rsidRDefault="00D42177" w:rsidP="00D75489">
            <w:pPr>
              <w:jc w:val="center"/>
              <w:rPr>
                <w:b/>
              </w:rPr>
            </w:pPr>
            <w:r w:rsidRPr="007B2089">
              <w:rPr>
                <w:b/>
              </w:rPr>
              <w:t>DISCUSSION</w:t>
            </w:r>
          </w:p>
        </w:tc>
        <w:tc>
          <w:tcPr>
            <w:tcW w:w="3318" w:type="dxa"/>
            <w:shd w:val="pct12" w:color="auto" w:fill="auto"/>
          </w:tcPr>
          <w:p w14:paraId="3C32434E" w14:textId="77777777" w:rsidR="00D42177" w:rsidRPr="007B2089" w:rsidRDefault="00D42177" w:rsidP="00D75489">
            <w:pPr>
              <w:jc w:val="center"/>
              <w:rPr>
                <w:b/>
              </w:rPr>
            </w:pPr>
            <w:r w:rsidRPr="007B2089">
              <w:rPr>
                <w:b/>
              </w:rPr>
              <w:t>ACTION</w:t>
            </w:r>
          </w:p>
        </w:tc>
      </w:tr>
      <w:tr w:rsidR="00D42177" w:rsidRPr="00134BB6" w14:paraId="15A7965F" w14:textId="77777777" w:rsidTr="00E12612">
        <w:trPr>
          <w:trHeight w:val="690"/>
        </w:trPr>
        <w:tc>
          <w:tcPr>
            <w:tcW w:w="3741" w:type="dxa"/>
          </w:tcPr>
          <w:p w14:paraId="513BE293" w14:textId="13FD4BA5" w:rsidR="00D42177" w:rsidRPr="008D56F8" w:rsidRDefault="0032281C" w:rsidP="00D754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y’s Report</w:t>
            </w:r>
          </w:p>
          <w:p w14:paraId="7CF85A57" w14:textId="592E6DDA" w:rsidR="00D42177" w:rsidRPr="008D56F8" w:rsidRDefault="0032281C" w:rsidP="008406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E0DAE">
              <w:rPr>
                <w:rFonts w:asciiTheme="minorHAnsi" w:hAnsiTheme="minorHAnsi" w:cstheme="minorHAnsi"/>
              </w:rPr>
              <w:t>Jennifer Taylo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87" w:type="dxa"/>
          </w:tcPr>
          <w:p w14:paraId="1C1FD6C6" w14:textId="3AB835F1" w:rsidR="005A3B94" w:rsidRDefault="00455E32" w:rsidP="0043708F">
            <w:pPr>
              <w:pStyle w:val="PlainText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inutes from </w:t>
            </w:r>
            <w:r w:rsidR="000773DA">
              <w:rPr>
                <w:rFonts w:asciiTheme="minorHAnsi" w:hAnsiTheme="minorHAnsi" w:cstheme="minorHAnsi"/>
                <w:szCs w:val="22"/>
              </w:rPr>
              <w:t xml:space="preserve">12.11.2021 meeting reviewed.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7FA334B" w14:textId="648EAECB" w:rsidR="000773DA" w:rsidRDefault="000773DA" w:rsidP="0043708F">
            <w:pPr>
              <w:pStyle w:val="PlainText"/>
              <w:ind w:left="720"/>
              <w:rPr>
                <w:rFonts w:asciiTheme="minorHAnsi" w:hAnsiTheme="minorHAnsi" w:cstheme="minorHAnsi"/>
                <w:szCs w:val="22"/>
              </w:rPr>
            </w:pPr>
          </w:p>
          <w:p w14:paraId="50D486D3" w14:textId="26563276" w:rsidR="000773DA" w:rsidRDefault="000773DA" w:rsidP="0043708F">
            <w:pPr>
              <w:pStyle w:val="PlainText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inutes from 10.23.2021 still need to be reviewed and approved. These minutes will be reviewed at Boards next meeting. </w:t>
            </w:r>
          </w:p>
          <w:p w14:paraId="1140D70C" w14:textId="77777777" w:rsidR="008D5748" w:rsidRDefault="008D5748" w:rsidP="008D5748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5EAEA926" w14:textId="23B94EA1" w:rsidR="00A12F44" w:rsidRPr="009B7047" w:rsidRDefault="00A12F44" w:rsidP="009B704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18" w:type="dxa"/>
          </w:tcPr>
          <w:p w14:paraId="03CCADA1" w14:textId="77777777" w:rsidR="0043708F" w:rsidRDefault="0043708F" w:rsidP="00D75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9BCB5" w14:textId="0BBF13F0" w:rsidR="005A3B94" w:rsidRDefault="00181D63" w:rsidP="00D754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pprove minutes </w:t>
            </w:r>
            <w:r w:rsidR="000773DA">
              <w:rPr>
                <w:rFonts w:asciiTheme="minorHAnsi" w:hAnsiTheme="minorHAnsi" w:cstheme="minorHAnsi"/>
                <w:sz w:val="22"/>
                <w:szCs w:val="22"/>
              </w:rPr>
              <w:t xml:space="preserve">by Kristie Dent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1D6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0773DA">
              <w:rPr>
                <w:rFonts w:asciiTheme="minorHAnsi" w:hAnsiTheme="minorHAnsi" w:cstheme="minorHAnsi"/>
                <w:sz w:val="22"/>
                <w:szCs w:val="22"/>
              </w:rPr>
              <w:t xml:space="preserve">Lynette Alcorn </w:t>
            </w:r>
          </w:p>
          <w:p w14:paraId="6D9C0638" w14:textId="262D6B18" w:rsidR="0032281C" w:rsidRPr="00134BB6" w:rsidRDefault="0032281C" w:rsidP="00D754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612" w:rsidRPr="00134BB6" w14:paraId="00FD1871" w14:textId="77777777" w:rsidTr="008222D2">
        <w:trPr>
          <w:trHeight w:val="1245"/>
        </w:trPr>
        <w:tc>
          <w:tcPr>
            <w:tcW w:w="3741" w:type="dxa"/>
          </w:tcPr>
          <w:p w14:paraId="7A03ADBB" w14:textId="77777777" w:rsidR="00E12612" w:rsidRPr="00741225" w:rsidRDefault="00E12612" w:rsidP="00E12612">
            <w:pPr>
              <w:rPr>
                <w:rFonts w:asciiTheme="minorHAnsi" w:hAnsiTheme="minorHAnsi" w:cstheme="minorHAnsi"/>
              </w:rPr>
            </w:pPr>
            <w:r w:rsidRPr="00741225">
              <w:rPr>
                <w:rFonts w:asciiTheme="minorHAnsi" w:hAnsiTheme="minorHAnsi" w:cstheme="minorHAnsi"/>
              </w:rPr>
              <w:t>Treasurer’s Report</w:t>
            </w:r>
          </w:p>
          <w:p w14:paraId="3896ACE0" w14:textId="5CF69732" w:rsidR="00E12612" w:rsidRDefault="00E12612" w:rsidP="00E12612">
            <w:pPr>
              <w:rPr>
                <w:rFonts w:asciiTheme="minorHAnsi" w:hAnsiTheme="minorHAnsi" w:cstheme="minorHAnsi"/>
              </w:rPr>
            </w:pPr>
            <w:r w:rsidRPr="00741225">
              <w:rPr>
                <w:rFonts w:asciiTheme="minorHAnsi" w:hAnsiTheme="minorHAnsi" w:cstheme="minorHAnsi"/>
              </w:rPr>
              <w:t>(</w:t>
            </w:r>
            <w:r w:rsidR="006B4B30">
              <w:rPr>
                <w:rFonts w:asciiTheme="minorHAnsi" w:hAnsiTheme="minorHAnsi" w:cstheme="minorHAnsi"/>
              </w:rPr>
              <w:t>Terry Brink</w:t>
            </w:r>
            <w:r w:rsidR="00181D63">
              <w:rPr>
                <w:rFonts w:asciiTheme="minorHAnsi" w:hAnsiTheme="minorHAnsi" w:cstheme="minorHAnsi"/>
              </w:rPr>
              <w:t>/Elaine Mueller</w:t>
            </w:r>
            <w:r w:rsidRPr="007412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687" w:type="dxa"/>
            <w:shd w:val="clear" w:color="auto" w:fill="FFFFFF" w:themeFill="background1"/>
          </w:tcPr>
          <w:p w14:paraId="67411254" w14:textId="77777777" w:rsidR="000773DA" w:rsidRDefault="00E12612" w:rsidP="008222D2">
            <w:pPr>
              <w:pStyle w:val="gmail-m-431102360335291316msoplain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8222D2">
              <w:rPr>
                <w:rFonts w:asciiTheme="minorHAnsi" w:hAnsiTheme="minorHAnsi" w:cstheme="minorHAnsi"/>
              </w:rPr>
              <w:t xml:space="preserve"> </w:t>
            </w:r>
            <w:r w:rsidR="000773DA">
              <w:rPr>
                <w:rFonts w:asciiTheme="minorHAnsi" w:hAnsiTheme="minorHAnsi" w:cstheme="minorHAnsi"/>
              </w:rPr>
              <w:t xml:space="preserve">No changes to balance and membership from previous month (December 2021) as no new information was received. </w:t>
            </w:r>
          </w:p>
          <w:p w14:paraId="7CEBAADA" w14:textId="00108A0A" w:rsidR="008222D2" w:rsidRDefault="008222D2" w:rsidP="008222D2">
            <w:pPr>
              <w:pStyle w:val="gmail-m-431102360335291316msoplain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balance: $</w:t>
            </w:r>
            <w:r w:rsidR="000773DA">
              <w:rPr>
                <w:rFonts w:asciiTheme="minorHAnsi" w:hAnsiTheme="minorHAnsi" w:cstheme="minorHAnsi"/>
              </w:rPr>
              <w:t>13, 330.00</w:t>
            </w:r>
          </w:p>
          <w:p w14:paraId="158C59D5" w14:textId="0EC7D9FC" w:rsidR="00820DC2" w:rsidRPr="008222D2" w:rsidRDefault="00820DC2" w:rsidP="00820DC2">
            <w:pPr>
              <w:pStyle w:val="gmail-m-431102360335291316msoplaintext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Theme="minorHAnsi" w:hAnsiTheme="minorHAnsi" w:cstheme="minorHAnsi"/>
              </w:rPr>
              <w:t xml:space="preserve">$50 variance is likely due to a check that has not yet cleared given to one of the Summer Seminar speakers (Ms. Cooper). </w:t>
            </w:r>
          </w:p>
          <w:p w14:paraId="0772EDD0" w14:textId="5CA536F0" w:rsidR="00F848CA" w:rsidRPr="008222D2" w:rsidRDefault="00F848CA" w:rsidP="00820DC2">
            <w:pPr>
              <w:pStyle w:val="gmail-m-431102360335291316msoplaintext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</w:tcPr>
          <w:p w14:paraId="3E409313" w14:textId="77777777" w:rsidR="00E12612" w:rsidRDefault="00E12612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8F3EC" w14:textId="77777777" w:rsidR="00243465" w:rsidRDefault="00243465" w:rsidP="002434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418D3" w14:textId="523580B5" w:rsidR="00820DC2" w:rsidRDefault="00820DC2" w:rsidP="002434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ine will reach out to Linda (TAPAN Treasurer) to ensure Terry Brink is included on all financial communication/reports from TAPAN. </w:t>
            </w:r>
          </w:p>
          <w:p w14:paraId="5F19EF45" w14:textId="03FA3DCD" w:rsidR="00243465" w:rsidRPr="00243465" w:rsidRDefault="00243465" w:rsidP="006B4B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612" w:rsidRPr="00134BB6" w14:paraId="34F1487A" w14:textId="77777777" w:rsidTr="00820DC2">
        <w:trPr>
          <w:trHeight w:val="2321"/>
        </w:trPr>
        <w:tc>
          <w:tcPr>
            <w:tcW w:w="3741" w:type="dxa"/>
          </w:tcPr>
          <w:p w14:paraId="1D5EC3BE" w14:textId="77777777" w:rsidR="00E12612" w:rsidRDefault="00E12612" w:rsidP="00E12612">
            <w:pPr>
              <w:rPr>
                <w:rFonts w:asciiTheme="minorHAnsi" w:hAnsiTheme="minorHAnsi" w:cstheme="minorHAnsi"/>
              </w:rPr>
            </w:pPr>
          </w:p>
          <w:p w14:paraId="7B7B3DC8" w14:textId="14D9CCE4" w:rsidR="00B20E1F" w:rsidRPr="00741225" w:rsidRDefault="00B20E1F" w:rsidP="00B20E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ound ASPAN/TAPAN/Region Update (</w:t>
            </w:r>
            <w:r w:rsidR="00820DC2">
              <w:rPr>
                <w:rFonts w:asciiTheme="minorHAnsi" w:hAnsiTheme="minorHAnsi" w:cstheme="minorHAnsi"/>
              </w:rPr>
              <w:t>Valorie Frederico/Lynette</w:t>
            </w:r>
            <w:r>
              <w:rPr>
                <w:rFonts w:asciiTheme="minorHAnsi" w:hAnsiTheme="minorHAnsi" w:cstheme="minorHAnsi"/>
              </w:rPr>
              <w:t xml:space="preserve"> Alcorn)</w:t>
            </w:r>
          </w:p>
          <w:p w14:paraId="02D981E4" w14:textId="745BC2B9" w:rsidR="00E12612" w:rsidRPr="00675729" w:rsidRDefault="00E12612" w:rsidP="00E126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87" w:type="dxa"/>
          </w:tcPr>
          <w:p w14:paraId="16757820" w14:textId="77777777" w:rsidR="00820DC2" w:rsidRDefault="00820DC2" w:rsidP="00820DC2"/>
          <w:p w14:paraId="6D4C8425" w14:textId="77777777" w:rsidR="00820DC2" w:rsidRDefault="00820DC2" w:rsidP="00820DC2">
            <w:r>
              <w:t xml:space="preserve">There has not been a meeting, so no new information to provide. </w:t>
            </w:r>
          </w:p>
          <w:p w14:paraId="7885174B" w14:textId="77777777" w:rsidR="00820DC2" w:rsidRDefault="00820DC2" w:rsidP="00820DC2"/>
          <w:p w14:paraId="23274694" w14:textId="77777777" w:rsidR="00820DC2" w:rsidRDefault="00820DC2" w:rsidP="00820DC2">
            <w:r>
              <w:t xml:space="preserve">Reminders from previous minutes: </w:t>
            </w:r>
          </w:p>
          <w:p w14:paraId="3BA16B46" w14:textId="513CC390" w:rsidR="0072304A" w:rsidRDefault="00A12F44" w:rsidP="00820DC2">
            <w:r>
              <w:t xml:space="preserve"> </w:t>
            </w:r>
          </w:p>
          <w:p w14:paraId="02B05AB1" w14:textId="77777777" w:rsidR="00A12F44" w:rsidRDefault="00A12F44" w:rsidP="00A12F44">
            <w:r>
              <w:t>TAPAN 45</w:t>
            </w:r>
            <w:r w:rsidRPr="00A12F44">
              <w:rPr>
                <w:vertAlign w:val="superscript"/>
              </w:rPr>
              <w:t>th</w:t>
            </w:r>
            <w:r>
              <w:t xml:space="preserve"> Conference </w:t>
            </w:r>
          </w:p>
          <w:p w14:paraId="6A505820" w14:textId="6F9C5739" w:rsidR="00A12F44" w:rsidRDefault="00A12F44" w:rsidP="00A12F44">
            <w:pPr>
              <w:pStyle w:val="ListParagraph"/>
              <w:numPr>
                <w:ilvl w:val="0"/>
                <w:numId w:val="11"/>
              </w:numPr>
            </w:pPr>
            <w:r>
              <w:t xml:space="preserve">Virtual </w:t>
            </w:r>
            <w:r w:rsidR="0017607A">
              <w:t>option will be offered</w:t>
            </w:r>
          </w:p>
          <w:p w14:paraId="6D58BE90" w14:textId="5767B200" w:rsidR="00A12F44" w:rsidRPr="002C6502" w:rsidRDefault="00A12F44" w:rsidP="00820DC2">
            <w:pPr>
              <w:pStyle w:val="ListParagraph"/>
              <w:numPr>
                <w:ilvl w:val="0"/>
                <w:numId w:val="11"/>
              </w:numPr>
            </w:pPr>
            <w:r>
              <w:t>Dat</w:t>
            </w:r>
            <w:r w:rsidR="0017607A">
              <w:t>e: 9/25/202</w:t>
            </w:r>
            <w:r w:rsidR="00820DC2">
              <w:t>1</w:t>
            </w:r>
          </w:p>
        </w:tc>
        <w:tc>
          <w:tcPr>
            <w:tcW w:w="3318" w:type="dxa"/>
          </w:tcPr>
          <w:p w14:paraId="00937B63" w14:textId="69918798" w:rsidR="00EC7965" w:rsidRDefault="00EC7965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612" w:rsidRPr="00134BB6" w14:paraId="1E8DE8BB" w14:textId="77777777" w:rsidTr="00F66BF7">
        <w:trPr>
          <w:trHeight w:val="20"/>
        </w:trPr>
        <w:tc>
          <w:tcPr>
            <w:tcW w:w="3741" w:type="dxa"/>
          </w:tcPr>
          <w:p w14:paraId="6791609A" w14:textId="2598C24F" w:rsidR="002C6502" w:rsidRDefault="00820DC2" w:rsidP="008B1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Seminar (Hazzel Gomez)</w:t>
            </w:r>
          </w:p>
        </w:tc>
        <w:tc>
          <w:tcPr>
            <w:tcW w:w="6687" w:type="dxa"/>
          </w:tcPr>
          <w:p w14:paraId="64367379" w14:textId="77777777" w:rsidR="00637823" w:rsidRDefault="00820DC2" w:rsidP="002C6502">
            <w:pPr>
              <w:pStyle w:val="ListParagraph"/>
              <w:numPr>
                <w:ilvl w:val="0"/>
                <w:numId w:val="12"/>
              </w:numPr>
            </w:pPr>
            <w:r>
              <w:t>50 attendees, 24 of attendees were TAPAN members</w:t>
            </w:r>
          </w:p>
          <w:p w14:paraId="3080E98C" w14:textId="77777777" w:rsidR="00820DC2" w:rsidRDefault="00820DC2" w:rsidP="00820DC2">
            <w:pPr>
              <w:pStyle w:val="ListParagraph"/>
              <w:numPr>
                <w:ilvl w:val="0"/>
                <w:numId w:val="12"/>
              </w:numPr>
            </w:pPr>
            <w:r>
              <w:t>Learning outcome reviewed</w:t>
            </w:r>
          </w:p>
          <w:p w14:paraId="4F33D8B9" w14:textId="62263890" w:rsidR="00820DC2" w:rsidRPr="00E9738C" w:rsidRDefault="00820DC2" w:rsidP="00820DC2">
            <w:pPr>
              <w:pStyle w:val="ListParagraph"/>
              <w:numPr>
                <w:ilvl w:val="0"/>
                <w:numId w:val="12"/>
              </w:numPr>
            </w:pPr>
            <w:r>
              <w:t>Participants evaluations comments, feedback, and recommendations reviewed and discussed</w:t>
            </w:r>
          </w:p>
        </w:tc>
        <w:tc>
          <w:tcPr>
            <w:tcW w:w="3318" w:type="dxa"/>
          </w:tcPr>
          <w:p w14:paraId="63B716EC" w14:textId="77777777" w:rsidR="00B602DA" w:rsidRDefault="00B602DA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B2ABF" w14:textId="77777777" w:rsidR="00B602DA" w:rsidRDefault="00B602DA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FE0AD" w14:textId="77777777" w:rsidR="00B602DA" w:rsidRDefault="00B602DA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E16D0" w14:textId="04CB52FE" w:rsidR="00B602DA" w:rsidRDefault="00B602DA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612" w:rsidRPr="00134BB6" w14:paraId="08504048" w14:textId="77777777" w:rsidTr="00F66BF7">
        <w:trPr>
          <w:trHeight w:val="2016"/>
        </w:trPr>
        <w:tc>
          <w:tcPr>
            <w:tcW w:w="3741" w:type="dxa"/>
          </w:tcPr>
          <w:p w14:paraId="73C5C806" w14:textId="69E0486F" w:rsidR="00E12612" w:rsidRDefault="002C6502" w:rsidP="00E126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20DC2">
              <w:rPr>
                <w:rFonts w:asciiTheme="minorHAnsi" w:hAnsiTheme="minorHAnsi" w:cstheme="minorHAnsi"/>
              </w:rPr>
              <w:t xml:space="preserve">PANAW 2022 (Jeannie Cooper/Hazzel Gomez) </w:t>
            </w:r>
          </w:p>
        </w:tc>
        <w:tc>
          <w:tcPr>
            <w:tcW w:w="6687" w:type="dxa"/>
          </w:tcPr>
          <w:p w14:paraId="1DAA5213" w14:textId="7A4B90F3" w:rsidR="002C6502" w:rsidRPr="006649EE" w:rsidRDefault="002C6502" w:rsidP="002C650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9EE">
              <w:rPr>
                <w:rFonts w:ascii="Times New Roman" w:hAnsi="Times New Roman" w:cs="Times New Roman"/>
                <w:sz w:val="24"/>
                <w:szCs w:val="24"/>
              </w:rPr>
              <w:t xml:space="preserve">Saturday, </w:t>
            </w:r>
            <w:r w:rsidR="00820DC2">
              <w:rPr>
                <w:rFonts w:ascii="Times New Roman" w:hAnsi="Times New Roman" w:cs="Times New Roman"/>
                <w:sz w:val="24"/>
                <w:szCs w:val="24"/>
              </w:rPr>
              <w:t>Feb 5</w:t>
            </w:r>
            <w:r w:rsidR="00820DC2" w:rsidRPr="00820D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2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57B96" w14:textId="77777777" w:rsidR="00486977" w:rsidRDefault="00486977" w:rsidP="00E32A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peakers confirmed – Dr Lyndell and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io</w:t>
            </w:r>
            <w:proofErr w:type="spellEnd"/>
          </w:p>
          <w:p w14:paraId="2158F7E8" w14:textId="77777777" w:rsidR="00486977" w:rsidRDefault="002C6502" w:rsidP="00E32A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49EE"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486977">
              <w:rPr>
                <w:rFonts w:ascii="Times New Roman" w:hAnsi="Times New Roman" w:cs="Times New Roman"/>
                <w:sz w:val="24"/>
                <w:szCs w:val="24"/>
              </w:rPr>
              <w:t xml:space="preserve">for seminar discussed </w:t>
            </w:r>
          </w:p>
          <w:p w14:paraId="57795CB8" w14:textId="77777777" w:rsidR="00486977" w:rsidRDefault="00486977" w:rsidP="00E32A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5 CEs will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is seminar </w:t>
            </w:r>
          </w:p>
          <w:p w14:paraId="00507C48" w14:textId="77777777" w:rsidR="00486977" w:rsidRDefault="00486977" w:rsidP="00E32A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the ORA points for the CEs offered</w:t>
            </w:r>
          </w:p>
          <w:p w14:paraId="77FF0515" w14:textId="77777777" w:rsidR="00486977" w:rsidRDefault="00486977" w:rsidP="00E32A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process of getting additional speakers for additional CEs</w:t>
            </w:r>
          </w:p>
          <w:p w14:paraId="059781A6" w14:textId="4974F793" w:rsidR="00E12612" w:rsidRPr="00486977" w:rsidRDefault="00486977" w:rsidP="0048697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 to have virtual only PANAW due to the Omicron COVID variant and for the safety of our speakers and guest</w:t>
            </w:r>
          </w:p>
        </w:tc>
        <w:tc>
          <w:tcPr>
            <w:tcW w:w="3318" w:type="dxa"/>
          </w:tcPr>
          <w:p w14:paraId="22E79514" w14:textId="77777777" w:rsidR="00486977" w:rsidRDefault="00486977" w:rsidP="004869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70DAF" w14:textId="77777777" w:rsidR="00486977" w:rsidRDefault="00486977" w:rsidP="004869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B849A" w14:textId="77777777" w:rsidR="00486977" w:rsidRDefault="00486977" w:rsidP="004869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0A1F7" w14:textId="0254E5AB" w:rsidR="00486977" w:rsidRDefault="006649EE" w:rsidP="00486977">
            <w:r w:rsidRPr="004869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6977" w:rsidRPr="00486977">
              <w:t xml:space="preserve">Jeannie to obtain presentations from speakers and create a five question (minimum) post-test to Hazzel as soon as possible. </w:t>
            </w:r>
            <w:r w:rsidR="00486977">
              <w:t xml:space="preserve"> </w:t>
            </w:r>
          </w:p>
          <w:p w14:paraId="20556D56" w14:textId="41E259E5" w:rsidR="00453A21" w:rsidRDefault="00453A21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612" w:rsidRPr="00134BB6" w14:paraId="5CB1F78B" w14:textId="77777777" w:rsidTr="00486977">
        <w:trPr>
          <w:trHeight w:val="1115"/>
        </w:trPr>
        <w:tc>
          <w:tcPr>
            <w:tcW w:w="3741" w:type="dxa"/>
          </w:tcPr>
          <w:p w14:paraId="22E20AF5" w14:textId="11C28456" w:rsidR="00E12612" w:rsidRDefault="00486977" w:rsidP="00E126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Coordinator Report (Hazzel Gomez) </w:t>
            </w:r>
          </w:p>
        </w:tc>
        <w:tc>
          <w:tcPr>
            <w:tcW w:w="6687" w:type="dxa"/>
          </w:tcPr>
          <w:p w14:paraId="0F902CAD" w14:textId="06C3CC81" w:rsidR="00486977" w:rsidRDefault="00486977" w:rsidP="004869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nae Green present and first member on the education committee</w:t>
            </w:r>
          </w:p>
          <w:p w14:paraId="54CB1552" w14:textId="10DE061F" w:rsidR="002420DA" w:rsidRPr="00486977" w:rsidRDefault="00486977" w:rsidP="004869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 on criteria on credentialing providers for CEs</w:t>
            </w:r>
          </w:p>
        </w:tc>
        <w:tc>
          <w:tcPr>
            <w:tcW w:w="3318" w:type="dxa"/>
          </w:tcPr>
          <w:p w14:paraId="40D9A964" w14:textId="77777777" w:rsidR="00855EC5" w:rsidRDefault="00855EC5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826C4" w14:textId="77777777" w:rsidR="00855EC5" w:rsidRDefault="00855EC5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DCD19" w14:textId="2AD4F818" w:rsidR="00786A68" w:rsidRDefault="00786A68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1637" w:rsidRPr="00134BB6" w14:paraId="168C3AFB" w14:textId="77777777" w:rsidTr="00E9738C">
        <w:trPr>
          <w:trHeight w:val="782"/>
        </w:trPr>
        <w:tc>
          <w:tcPr>
            <w:tcW w:w="3741" w:type="dxa"/>
          </w:tcPr>
          <w:p w14:paraId="3347ABA3" w14:textId="56073343" w:rsidR="00541637" w:rsidRDefault="00486977" w:rsidP="00E126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unteering Opportunities </w:t>
            </w:r>
            <w:r w:rsidR="0054163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Lynette Alcorn/Valorie Frederico) </w:t>
            </w:r>
          </w:p>
        </w:tc>
        <w:tc>
          <w:tcPr>
            <w:tcW w:w="6687" w:type="dxa"/>
          </w:tcPr>
          <w:p w14:paraId="5E3E8984" w14:textId="04F4A329" w:rsidR="00541637" w:rsidRDefault="00486977" w:rsidP="00486977">
            <w:r>
              <w:t>Operation Care Event recap (12/18/2021)</w:t>
            </w:r>
          </w:p>
          <w:p w14:paraId="77E4458F" w14:textId="77777777" w:rsidR="00486977" w:rsidRDefault="00486977" w:rsidP="009B7047">
            <w:pPr>
              <w:pStyle w:val="ListParagraph"/>
              <w:numPr>
                <w:ilvl w:val="0"/>
                <w:numId w:val="12"/>
              </w:numPr>
            </w:pPr>
            <w:r>
              <w:t>Volunteers served as “redemption runners”</w:t>
            </w:r>
          </w:p>
          <w:p w14:paraId="411BC950" w14:textId="77777777" w:rsidR="00486977" w:rsidRDefault="00486977" w:rsidP="009B7047">
            <w:pPr>
              <w:pStyle w:val="ListParagraph"/>
              <w:numPr>
                <w:ilvl w:val="0"/>
                <w:numId w:val="12"/>
              </w:numPr>
            </w:pPr>
            <w:r>
              <w:t>The feet of the homeless were washed and shoes placed on their feet</w:t>
            </w:r>
          </w:p>
          <w:p w14:paraId="6B1411D7" w14:textId="77777777" w:rsidR="00486977" w:rsidRDefault="00486977" w:rsidP="00486977">
            <w:r>
              <w:t>North Texas Food Bank event</w:t>
            </w:r>
          </w:p>
          <w:p w14:paraId="07E7825F" w14:textId="77777777" w:rsidR="00486977" w:rsidRDefault="00486977" w:rsidP="00486977">
            <w:pPr>
              <w:pStyle w:val="ListParagraph"/>
              <w:numPr>
                <w:ilvl w:val="0"/>
                <w:numId w:val="12"/>
              </w:numPr>
            </w:pPr>
            <w:r>
              <w:t>Terry Brink sent out information for this opportunity for 2/26/22 @ 1-3:30p</w:t>
            </w:r>
          </w:p>
          <w:p w14:paraId="47BE62B7" w14:textId="77777777" w:rsidR="00486977" w:rsidRDefault="00486977" w:rsidP="00486977">
            <w:pPr>
              <w:pStyle w:val="ListParagraph"/>
              <w:numPr>
                <w:ilvl w:val="0"/>
                <w:numId w:val="12"/>
              </w:numPr>
            </w:pPr>
            <w:r>
              <w:t>All interested should sign up to serve once Terry resends link</w:t>
            </w:r>
          </w:p>
          <w:p w14:paraId="54647000" w14:textId="77777777" w:rsidR="00486977" w:rsidRDefault="00486977" w:rsidP="00486977">
            <w:r>
              <w:t>Medicine Bottle</w:t>
            </w:r>
          </w:p>
          <w:p w14:paraId="654C980D" w14:textId="77777777" w:rsidR="00486977" w:rsidRDefault="00486977" w:rsidP="0048697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 xml:space="preserve">Collecting of medicine bottles is an ongoing community service </w:t>
            </w:r>
            <w:r w:rsidR="00476C25">
              <w:t xml:space="preserve">and everyone should be prepared to bring their bottles to our next scheduled meeting in March, which is expected to be in person. </w:t>
            </w:r>
          </w:p>
          <w:p w14:paraId="0BC1D9F3" w14:textId="77777777" w:rsidR="00476C25" w:rsidRDefault="00476C25" w:rsidP="00476C25">
            <w:r>
              <w:t xml:space="preserve">Taste is also an opportunity to serve in March or April </w:t>
            </w:r>
          </w:p>
          <w:p w14:paraId="0FBC5F36" w14:textId="77777777" w:rsidR="00476C25" w:rsidRDefault="00476C25" w:rsidP="00476C25">
            <w:pPr>
              <w:pStyle w:val="ListParagraph"/>
              <w:numPr>
                <w:ilvl w:val="0"/>
                <w:numId w:val="12"/>
              </w:numPr>
            </w:pPr>
            <w:r>
              <w:t>Lynette will reach out to them with projected number of 5-10 people to serve</w:t>
            </w:r>
          </w:p>
          <w:p w14:paraId="75B79E71" w14:textId="77777777" w:rsidR="00476C25" w:rsidRDefault="00476C25" w:rsidP="00476C25">
            <w:r>
              <w:t>Salvation Army update</w:t>
            </w:r>
          </w:p>
          <w:p w14:paraId="5F906C59" w14:textId="02EB1E50" w:rsidR="00476C25" w:rsidRDefault="00476C25" w:rsidP="00476C25">
            <w:pPr>
              <w:pStyle w:val="ListParagraph"/>
              <w:numPr>
                <w:ilvl w:val="0"/>
                <w:numId w:val="12"/>
              </w:numPr>
            </w:pPr>
            <w:r>
              <w:t>Coffee carafes were delivered as our donation</w:t>
            </w:r>
          </w:p>
        </w:tc>
        <w:tc>
          <w:tcPr>
            <w:tcW w:w="3318" w:type="dxa"/>
          </w:tcPr>
          <w:p w14:paraId="429984E6" w14:textId="77777777" w:rsidR="00541637" w:rsidRDefault="00541637" w:rsidP="00E126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407016" w14:textId="17770E96" w:rsidR="00D42177" w:rsidRDefault="00D42177" w:rsidP="00D42177">
      <w:pPr>
        <w:rPr>
          <w:rFonts w:asciiTheme="minorHAnsi" w:hAnsiTheme="minorHAnsi" w:cstheme="minorHAnsi"/>
          <w:sz w:val="22"/>
          <w:szCs w:val="22"/>
        </w:rPr>
      </w:pPr>
    </w:p>
    <w:p w14:paraId="5576E4DB" w14:textId="77777777" w:rsidR="00F833C3" w:rsidRDefault="00F833C3" w:rsidP="00D42177">
      <w:pPr>
        <w:rPr>
          <w:rFonts w:asciiTheme="minorHAnsi" w:hAnsiTheme="minorHAnsi" w:cstheme="minorHAnsi"/>
          <w:sz w:val="22"/>
          <w:szCs w:val="22"/>
        </w:rPr>
      </w:pPr>
    </w:p>
    <w:p w14:paraId="1818D0F7" w14:textId="41D82919" w:rsidR="00D42177" w:rsidRPr="002711FF" w:rsidRDefault="00D42177" w:rsidP="00D42177">
      <w:pPr>
        <w:rPr>
          <w:rFonts w:asciiTheme="minorHAnsi" w:hAnsiTheme="minorHAnsi" w:cstheme="minorHAnsi"/>
          <w:sz w:val="22"/>
          <w:szCs w:val="22"/>
        </w:rPr>
      </w:pPr>
      <w:r w:rsidRPr="002711FF">
        <w:rPr>
          <w:rFonts w:asciiTheme="minorHAnsi" w:hAnsiTheme="minorHAnsi" w:cstheme="minorHAnsi"/>
          <w:b/>
          <w:sz w:val="22"/>
          <w:szCs w:val="22"/>
        </w:rPr>
        <w:t xml:space="preserve">ADJOURNMENT:  </w:t>
      </w:r>
      <w:r w:rsidR="00E17A64">
        <w:rPr>
          <w:rFonts w:asciiTheme="minorHAnsi" w:hAnsiTheme="minorHAnsi" w:cstheme="minorHAnsi"/>
          <w:b/>
          <w:sz w:val="22"/>
          <w:szCs w:val="22"/>
        </w:rPr>
        <w:t xml:space="preserve">Meeting adjourned at </w:t>
      </w:r>
      <w:r w:rsidR="009B7047">
        <w:rPr>
          <w:rFonts w:asciiTheme="minorHAnsi" w:hAnsiTheme="minorHAnsi" w:cstheme="minorHAnsi"/>
          <w:b/>
          <w:sz w:val="22"/>
          <w:szCs w:val="22"/>
        </w:rPr>
        <w:t>10</w:t>
      </w:r>
      <w:r w:rsidR="00EC7965">
        <w:rPr>
          <w:rFonts w:asciiTheme="minorHAnsi" w:hAnsiTheme="minorHAnsi" w:cstheme="minorHAnsi"/>
          <w:b/>
          <w:sz w:val="22"/>
          <w:szCs w:val="22"/>
        </w:rPr>
        <w:t>:</w:t>
      </w:r>
      <w:r w:rsidR="009B7047">
        <w:rPr>
          <w:rFonts w:asciiTheme="minorHAnsi" w:hAnsiTheme="minorHAnsi" w:cstheme="minorHAnsi"/>
          <w:b/>
          <w:sz w:val="22"/>
          <w:szCs w:val="22"/>
        </w:rPr>
        <w:t>3</w:t>
      </w:r>
      <w:r w:rsidR="00486977">
        <w:rPr>
          <w:rFonts w:asciiTheme="minorHAnsi" w:hAnsiTheme="minorHAnsi" w:cstheme="minorHAnsi"/>
          <w:b/>
          <w:sz w:val="22"/>
          <w:szCs w:val="22"/>
        </w:rPr>
        <w:t>1</w:t>
      </w:r>
      <w:r w:rsidR="00EC7965">
        <w:rPr>
          <w:rFonts w:asciiTheme="minorHAnsi" w:hAnsiTheme="minorHAnsi" w:cstheme="minorHAnsi"/>
          <w:b/>
          <w:sz w:val="22"/>
          <w:szCs w:val="22"/>
        </w:rPr>
        <w:t>a</w:t>
      </w:r>
      <w:r w:rsidR="00E17A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2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154676" w14:textId="77777777" w:rsidR="00D42177" w:rsidRPr="002711FF" w:rsidRDefault="00D42177" w:rsidP="00D42177">
      <w:pPr>
        <w:rPr>
          <w:rFonts w:asciiTheme="minorHAnsi" w:hAnsiTheme="minorHAnsi" w:cstheme="minorHAnsi"/>
          <w:b/>
          <w:sz w:val="22"/>
          <w:szCs w:val="22"/>
        </w:rPr>
      </w:pPr>
    </w:p>
    <w:p w14:paraId="4A3CCF38" w14:textId="2D74FD31" w:rsidR="00D42177" w:rsidRDefault="00D42177" w:rsidP="00D42177">
      <w:pPr>
        <w:rPr>
          <w:rFonts w:asciiTheme="minorHAnsi" w:hAnsiTheme="minorHAnsi" w:cstheme="minorHAnsi"/>
          <w:sz w:val="22"/>
          <w:szCs w:val="22"/>
        </w:rPr>
      </w:pPr>
      <w:r w:rsidRPr="002711FF">
        <w:rPr>
          <w:rFonts w:asciiTheme="minorHAnsi" w:hAnsiTheme="minorHAnsi" w:cstheme="minorHAnsi"/>
          <w:b/>
          <w:sz w:val="22"/>
          <w:szCs w:val="22"/>
        </w:rPr>
        <w:t xml:space="preserve">NEXT MEETING: </w:t>
      </w:r>
      <w:r w:rsidR="00486977">
        <w:rPr>
          <w:rFonts w:asciiTheme="minorHAnsi" w:hAnsiTheme="minorHAnsi" w:cstheme="minorHAnsi"/>
          <w:b/>
          <w:sz w:val="22"/>
          <w:szCs w:val="22"/>
        </w:rPr>
        <w:t>March 12, 2022</w:t>
      </w:r>
      <w:r w:rsidR="008454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E67395" w14:textId="77777777" w:rsidR="00D42177" w:rsidRPr="002711FF" w:rsidRDefault="00D42177" w:rsidP="00D42177">
      <w:pPr>
        <w:rPr>
          <w:rFonts w:asciiTheme="minorHAnsi" w:hAnsiTheme="minorHAnsi" w:cstheme="minorHAnsi"/>
          <w:sz w:val="22"/>
          <w:szCs w:val="22"/>
        </w:rPr>
      </w:pPr>
    </w:p>
    <w:p w14:paraId="38ECE59C" w14:textId="1331940C" w:rsidR="00D42177" w:rsidRPr="00205D67" w:rsidRDefault="00205D67" w:rsidP="00D421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 PREPA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Y</w:t>
      </w:r>
      <w:r w:rsidR="00DC6CBD">
        <w:rPr>
          <w:rFonts w:asciiTheme="minorHAnsi" w:hAnsiTheme="minorHAnsi" w:cstheme="minorHAnsi"/>
          <w:sz w:val="22"/>
          <w:szCs w:val="22"/>
        </w:rPr>
        <w:t>:</w:t>
      </w:r>
      <w:r w:rsidR="009E78E5">
        <w:rPr>
          <w:rFonts w:asciiTheme="minorHAnsi" w:hAnsiTheme="minorHAnsi" w:cstheme="minorHAnsi"/>
          <w:sz w:val="22"/>
          <w:szCs w:val="22"/>
        </w:rPr>
        <w:t xml:space="preserve"> </w:t>
      </w:r>
      <w:r w:rsidR="00F97282">
        <w:rPr>
          <w:rFonts w:asciiTheme="minorHAnsi" w:hAnsiTheme="minorHAnsi" w:cstheme="minorHAnsi"/>
          <w:sz w:val="22"/>
          <w:szCs w:val="22"/>
        </w:rPr>
        <w:t xml:space="preserve">Jennifer H. Taylor, </w:t>
      </w:r>
      <w:r w:rsidR="002552D2">
        <w:rPr>
          <w:rFonts w:asciiTheme="minorHAnsi" w:hAnsiTheme="minorHAnsi" w:cstheme="minorHAnsi"/>
          <w:sz w:val="22"/>
          <w:szCs w:val="22"/>
        </w:rPr>
        <w:t xml:space="preserve">BSN, </w:t>
      </w:r>
      <w:r w:rsidR="00F97282">
        <w:rPr>
          <w:rFonts w:asciiTheme="minorHAnsi" w:hAnsiTheme="minorHAnsi" w:cstheme="minorHAnsi"/>
          <w:sz w:val="22"/>
          <w:szCs w:val="22"/>
        </w:rPr>
        <w:t>RN, CPAN</w:t>
      </w:r>
      <w:r w:rsidR="00D42177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42177" w:rsidRPr="002711FF">
        <w:rPr>
          <w:rFonts w:asciiTheme="minorHAnsi" w:hAnsiTheme="minorHAnsi" w:cstheme="minorHAnsi"/>
          <w:sz w:val="22"/>
          <w:szCs w:val="22"/>
        </w:rPr>
        <w:tab/>
      </w:r>
      <w:r w:rsidR="00D42177" w:rsidRPr="002711FF">
        <w:rPr>
          <w:rFonts w:asciiTheme="minorHAnsi" w:hAnsiTheme="minorHAnsi" w:cstheme="minorHAnsi"/>
          <w:sz w:val="22"/>
          <w:szCs w:val="22"/>
        </w:rPr>
        <w:tab/>
      </w:r>
      <w:r w:rsidR="00D42177" w:rsidRPr="002711FF">
        <w:rPr>
          <w:rFonts w:asciiTheme="minorHAnsi" w:hAnsiTheme="minorHAnsi" w:cstheme="minorHAnsi"/>
          <w:sz w:val="22"/>
          <w:szCs w:val="22"/>
        </w:rPr>
        <w:tab/>
      </w:r>
      <w:r w:rsidR="00D42177" w:rsidRPr="00205D6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Date</w:t>
      </w:r>
      <w:r w:rsidRPr="00205D67">
        <w:rPr>
          <w:rFonts w:asciiTheme="minorHAnsi" w:hAnsiTheme="minorHAnsi" w:cstheme="minorHAnsi"/>
          <w:b/>
          <w:sz w:val="22"/>
          <w:szCs w:val="22"/>
        </w:rPr>
        <w:t>:</w:t>
      </w:r>
      <w:r w:rsidR="004710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977">
        <w:rPr>
          <w:rFonts w:asciiTheme="minorHAnsi" w:hAnsiTheme="minorHAnsi" w:cstheme="minorHAnsi"/>
          <w:b/>
          <w:sz w:val="22"/>
          <w:szCs w:val="22"/>
        </w:rPr>
        <w:t>3</w:t>
      </w:r>
      <w:r w:rsidR="00E17A64">
        <w:rPr>
          <w:rFonts w:asciiTheme="minorHAnsi" w:hAnsiTheme="minorHAnsi" w:cstheme="minorHAnsi"/>
          <w:b/>
          <w:sz w:val="22"/>
          <w:szCs w:val="22"/>
        </w:rPr>
        <w:t>/</w:t>
      </w:r>
      <w:r w:rsidR="00486977">
        <w:rPr>
          <w:rFonts w:asciiTheme="minorHAnsi" w:hAnsiTheme="minorHAnsi" w:cstheme="minorHAnsi"/>
          <w:b/>
          <w:sz w:val="22"/>
          <w:szCs w:val="22"/>
        </w:rPr>
        <w:t>11</w:t>
      </w:r>
      <w:r w:rsidR="00E17A64">
        <w:rPr>
          <w:rFonts w:asciiTheme="minorHAnsi" w:hAnsiTheme="minorHAnsi" w:cstheme="minorHAnsi"/>
          <w:b/>
          <w:sz w:val="22"/>
          <w:szCs w:val="22"/>
        </w:rPr>
        <w:t>/202</w:t>
      </w:r>
      <w:r w:rsidR="00EC7965">
        <w:rPr>
          <w:rFonts w:asciiTheme="minorHAnsi" w:hAnsiTheme="minorHAnsi" w:cstheme="minorHAnsi"/>
          <w:b/>
          <w:sz w:val="22"/>
          <w:szCs w:val="22"/>
        </w:rPr>
        <w:t>1</w:t>
      </w:r>
    </w:p>
    <w:p w14:paraId="73315A46" w14:textId="6BF3E6A0" w:rsidR="00FE4C4F" w:rsidRDefault="00FE4C4F"/>
    <w:p w14:paraId="1F5F52C3" w14:textId="5FA6760C" w:rsidR="00EF6222" w:rsidRDefault="00EF6222"/>
    <w:sectPr w:rsidR="00EF6222" w:rsidSect="00D75489">
      <w:headerReference w:type="default" r:id="rId10"/>
      <w:headerReference w:type="first" r:id="rId11"/>
      <w:pgSz w:w="15840" w:h="12240" w:orient="landscape"/>
      <w:pgMar w:top="432" w:right="720" w:bottom="432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3362" w14:textId="77777777" w:rsidR="00D75489" w:rsidRDefault="00D75489">
      <w:r>
        <w:separator/>
      </w:r>
    </w:p>
  </w:endnote>
  <w:endnote w:type="continuationSeparator" w:id="0">
    <w:p w14:paraId="1F17DF78" w14:textId="77777777" w:rsidR="00D75489" w:rsidRDefault="00D7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1A41" w14:textId="77777777" w:rsidR="00D75489" w:rsidRDefault="00D75489">
      <w:r>
        <w:separator/>
      </w:r>
    </w:p>
  </w:footnote>
  <w:footnote w:type="continuationSeparator" w:id="0">
    <w:p w14:paraId="5FA33361" w14:textId="77777777" w:rsidR="00D75489" w:rsidRDefault="00D7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437B" w14:textId="77777777" w:rsidR="00D75489" w:rsidRDefault="00D75489" w:rsidP="00D75489">
    <w:pPr>
      <w:pStyle w:val="Header"/>
      <w:jc w:val="center"/>
    </w:pPr>
  </w:p>
  <w:p w14:paraId="062B8873" w14:textId="77777777" w:rsidR="00D75489" w:rsidRDefault="00D7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54C2" w14:textId="77777777" w:rsidR="00D75489" w:rsidRDefault="00DC6CBD" w:rsidP="00D75489">
    <w:pPr>
      <w:pStyle w:val="Header"/>
      <w:jc w:val="center"/>
    </w:pPr>
    <w:r>
      <w:rPr>
        <w:rFonts w:ascii="Verdana" w:hAnsi="Verdana"/>
        <w:noProof/>
        <w:color w:val="09466E"/>
      </w:rPr>
      <w:t>No</w:t>
    </w:r>
    <w:r w:rsidR="00505CCD">
      <w:rPr>
        <w:rFonts w:ascii="Verdana" w:hAnsi="Verdana"/>
        <w:noProof/>
        <w:color w:val="09466E"/>
      </w:rPr>
      <w:t xml:space="preserve">rth &amp; East TAPAN Region </w:t>
    </w:r>
    <w:r w:rsidR="00024E73">
      <w:rPr>
        <w:rFonts w:ascii="Verdana" w:hAnsi="Verdana"/>
        <w:noProof/>
        <w:color w:val="09466E"/>
      </w:rPr>
      <w:t>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E19"/>
    <w:multiLevelType w:val="hybridMultilevel"/>
    <w:tmpl w:val="6E6A3962"/>
    <w:lvl w:ilvl="0" w:tplc="9846545A">
      <w:start w:val="289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3158B"/>
    <w:multiLevelType w:val="hybridMultilevel"/>
    <w:tmpl w:val="39D06E66"/>
    <w:lvl w:ilvl="0" w:tplc="85323E4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131DC"/>
    <w:multiLevelType w:val="multilevel"/>
    <w:tmpl w:val="10CE1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B3473"/>
    <w:multiLevelType w:val="hybridMultilevel"/>
    <w:tmpl w:val="9518207A"/>
    <w:lvl w:ilvl="0" w:tplc="455E7ACE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B0399"/>
    <w:multiLevelType w:val="multilevel"/>
    <w:tmpl w:val="6C987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7761E"/>
    <w:multiLevelType w:val="hybridMultilevel"/>
    <w:tmpl w:val="EA2C21B0"/>
    <w:lvl w:ilvl="0" w:tplc="3100178E">
      <w:start w:val="2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968"/>
    <w:multiLevelType w:val="multilevel"/>
    <w:tmpl w:val="B8228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8027C"/>
    <w:multiLevelType w:val="hybridMultilevel"/>
    <w:tmpl w:val="D8ACF1F4"/>
    <w:lvl w:ilvl="0" w:tplc="54408E20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144B5"/>
    <w:multiLevelType w:val="multilevel"/>
    <w:tmpl w:val="2EC4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B5FCF"/>
    <w:multiLevelType w:val="multilevel"/>
    <w:tmpl w:val="C90E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B1CDF"/>
    <w:multiLevelType w:val="multilevel"/>
    <w:tmpl w:val="8140F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B708F"/>
    <w:multiLevelType w:val="multilevel"/>
    <w:tmpl w:val="CD7C8C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310AB"/>
    <w:multiLevelType w:val="hybridMultilevel"/>
    <w:tmpl w:val="98E4DF32"/>
    <w:lvl w:ilvl="0" w:tplc="4182937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62D0B"/>
    <w:multiLevelType w:val="multilevel"/>
    <w:tmpl w:val="71E4A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A472B"/>
    <w:multiLevelType w:val="hybridMultilevel"/>
    <w:tmpl w:val="535ED5A2"/>
    <w:lvl w:ilvl="0" w:tplc="235260C8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A592D"/>
    <w:multiLevelType w:val="multilevel"/>
    <w:tmpl w:val="C96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A0E5E"/>
    <w:multiLevelType w:val="hybridMultilevel"/>
    <w:tmpl w:val="D3F61D54"/>
    <w:lvl w:ilvl="0" w:tplc="66F65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77"/>
    <w:rsid w:val="00000D19"/>
    <w:rsid w:val="00024E73"/>
    <w:rsid w:val="000773DA"/>
    <w:rsid w:val="00080ABF"/>
    <w:rsid w:val="001334EB"/>
    <w:rsid w:val="0017607A"/>
    <w:rsid w:val="00176AF9"/>
    <w:rsid w:val="00181D63"/>
    <w:rsid w:val="00193E67"/>
    <w:rsid w:val="001E568D"/>
    <w:rsid w:val="00205D67"/>
    <w:rsid w:val="002420DA"/>
    <w:rsid w:val="002429A3"/>
    <w:rsid w:val="00243465"/>
    <w:rsid w:val="0025514D"/>
    <w:rsid w:val="002552D2"/>
    <w:rsid w:val="002B3B70"/>
    <w:rsid w:val="002C6502"/>
    <w:rsid w:val="002D7F4B"/>
    <w:rsid w:val="00307C68"/>
    <w:rsid w:val="0032281C"/>
    <w:rsid w:val="003A0761"/>
    <w:rsid w:val="003C0960"/>
    <w:rsid w:val="003E3F75"/>
    <w:rsid w:val="00435082"/>
    <w:rsid w:val="0043708F"/>
    <w:rsid w:val="0044074B"/>
    <w:rsid w:val="00453A21"/>
    <w:rsid w:val="00455E32"/>
    <w:rsid w:val="00471055"/>
    <w:rsid w:val="00476C25"/>
    <w:rsid w:val="00485096"/>
    <w:rsid w:val="00486977"/>
    <w:rsid w:val="004B26A5"/>
    <w:rsid w:val="004B78D0"/>
    <w:rsid w:val="00505CCD"/>
    <w:rsid w:val="005171DD"/>
    <w:rsid w:val="00541637"/>
    <w:rsid w:val="00543497"/>
    <w:rsid w:val="005561E2"/>
    <w:rsid w:val="005A3B94"/>
    <w:rsid w:val="005C360D"/>
    <w:rsid w:val="005D0CA0"/>
    <w:rsid w:val="00637823"/>
    <w:rsid w:val="006505E3"/>
    <w:rsid w:val="006649EE"/>
    <w:rsid w:val="00675729"/>
    <w:rsid w:val="006B4B30"/>
    <w:rsid w:val="006D02E1"/>
    <w:rsid w:val="007209C9"/>
    <w:rsid w:val="0072304A"/>
    <w:rsid w:val="00741225"/>
    <w:rsid w:val="00741B2B"/>
    <w:rsid w:val="00771C57"/>
    <w:rsid w:val="0078448A"/>
    <w:rsid w:val="00786A68"/>
    <w:rsid w:val="007F4F02"/>
    <w:rsid w:val="008167E1"/>
    <w:rsid w:val="00820DC2"/>
    <w:rsid w:val="008222D2"/>
    <w:rsid w:val="00822E15"/>
    <w:rsid w:val="008406C9"/>
    <w:rsid w:val="00845483"/>
    <w:rsid w:val="00855EC5"/>
    <w:rsid w:val="008B19F6"/>
    <w:rsid w:val="008D5748"/>
    <w:rsid w:val="008E19D7"/>
    <w:rsid w:val="008E3D8D"/>
    <w:rsid w:val="00911046"/>
    <w:rsid w:val="009160F0"/>
    <w:rsid w:val="00960D63"/>
    <w:rsid w:val="009905B2"/>
    <w:rsid w:val="009A5EB4"/>
    <w:rsid w:val="009B346B"/>
    <w:rsid w:val="009B7047"/>
    <w:rsid w:val="009E78E5"/>
    <w:rsid w:val="00A12F44"/>
    <w:rsid w:val="00A43D2A"/>
    <w:rsid w:val="00A83633"/>
    <w:rsid w:val="00AB6D66"/>
    <w:rsid w:val="00AE0DAE"/>
    <w:rsid w:val="00B12DE3"/>
    <w:rsid w:val="00B20E1F"/>
    <w:rsid w:val="00B30B43"/>
    <w:rsid w:val="00B602DA"/>
    <w:rsid w:val="00C459CC"/>
    <w:rsid w:val="00C60E67"/>
    <w:rsid w:val="00C91E46"/>
    <w:rsid w:val="00CF281F"/>
    <w:rsid w:val="00CF7A10"/>
    <w:rsid w:val="00D372A5"/>
    <w:rsid w:val="00D42177"/>
    <w:rsid w:val="00D534ED"/>
    <w:rsid w:val="00D75489"/>
    <w:rsid w:val="00DC6CBD"/>
    <w:rsid w:val="00DD3D38"/>
    <w:rsid w:val="00DD6B4B"/>
    <w:rsid w:val="00E022B6"/>
    <w:rsid w:val="00E12612"/>
    <w:rsid w:val="00E17A64"/>
    <w:rsid w:val="00E67A20"/>
    <w:rsid w:val="00E72CB5"/>
    <w:rsid w:val="00E73DB1"/>
    <w:rsid w:val="00E9738C"/>
    <w:rsid w:val="00EC7965"/>
    <w:rsid w:val="00EF6222"/>
    <w:rsid w:val="00F03A16"/>
    <w:rsid w:val="00F563B2"/>
    <w:rsid w:val="00F66BF7"/>
    <w:rsid w:val="00F833C3"/>
    <w:rsid w:val="00F848CA"/>
    <w:rsid w:val="00F97282"/>
    <w:rsid w:val="00FA1BD7"/>
    <w:rsid w:val="00FA5D25"/>
    <w:rsid w:val="00FA77E9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4CC2"/>
  <w15:chartTrackingRefBased/>
  <w15:docId w15:val="{67A49214-0BB8-4A9F-A7E7-1E8AC6E4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E6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E6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6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6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6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7C9163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6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36142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6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6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6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E67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E67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0E67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E67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E67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E67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E67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E6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E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E67"/>
    <w:pPr>
      <w:spacing w:after="200"/>
    </w:pPr>
    <w:rPr>
      <w:rFonts w:asciiTheme="minorHAnsi" w:eastAsiaTheme="minorHAnsi" w:hAnsiTheme="minorHAnsi" w:cstheme="minorBidi"/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0E6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E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E67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0E6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60E6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0E67"/>
    <w:rPr>
      <w:i/>
      <w:iCs/>
      <w:color w:val="auto"/>
    </w:rPr>
  </w:style>
  <w:style w:type="paragraph" w:styleId="NoSpacing">
    <w:name w:val="No Spacing"/>
    <w:uiPriority w:val="1"/>
    <w:qFormat/>
    <w:rsid w:val="00C60E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E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60E67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60E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E67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A5B592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E67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C60E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0E67"/>
    <w:rPr>
      <w:i/>
      <w:iCs/>
      <w:color w:val="A5B592" w:themeColor="accent1"/>
    </w:rPr>
  </w:style>
  <w:style w:type="character" w:styleId="SubtleReference">
    <w:name w:val="Subtle Reference"/>
    <w:basedOn w:val="DefaultParagraphFont"/>
    <w:uiPriority w:val="31"/>
    <w:qFormat/>
    <w:rsid w:val="00C60E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0E67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0E6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E67"/>
    <w:pPr>
      <w:outlineLvl w:val="9"/>
    </w:pPr>
  </w:style>
  <w:style w:type="table" w:styleId="TableGrid">
    <w:name w:val="Table Grid"/>
    <w:basedOn w:val="TableNormal"/>
    <w:rsid w:val="00D4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4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7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217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77"/>
    <w:rPr>
      <w:rFonts w:ascii="Calibri" w:hAnsi="Calibri" w:cs="Consolas"/>
      <w:szCs w:val="21"/>
    </w:rPr>
  </w:style>
  <w:style w:type="paragraph" w:styleId="Footer">
    <w:name w:val="footer"/>
    <w:basedOn w:val="Normal"/>
    <w:link w:val="FooterChar"/>
    <w:uiPriority w:val="99"/>
    <w:unhideWhenUsed/>
    <w:rsid w:val="00D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C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EB4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E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2612"/>
  </w:style>
  <w:style w:type="character" w:customStyle="1" w:styleId="normaltextrun1">
    <w:name w:val="normaltextrun1"/>
    <w:basedOn w:val="DefaultParagraphFont"/>
    <w:rsid w:val="00E12612"/>
  </w:style>
  <w:style w:type="character" w:customStyle="1" w:styleId="eop">
    <w:name w:val="eop"/>
    <w:basedOn w:val="DefaultParagraphFont"/>
    <w:rsid w:val="00E12612"/>
  </w:style>
  <w:style w:type="paragraph" w:customStyle="1" w:styleId="gmail-m-431102360335291316msoplaintext">
    <w:name w:val="gmail-m_-431102360335291316msoplaintext"/>
    <w:basedOn w:val="Normal"/>
    <w:rsid w:val="00822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3898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9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0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0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88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84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0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32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79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79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15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60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6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6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21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27T01:39:5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30 13760 0 0,'-25'-18'304'0'0,"12"11"64"0"0,-3 3 16 0 0,3 4 0 0 0,1 4-312 0 0,8 3-72 0 0,4 4 0 0 0,4-4-6104 0 0</inkml:trace>
</inkml:ink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A83-D937-4944-8C78-5783F83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Jennifer Taylor</cp:lastModifiedBy>
  <cp:revision>2</cp:revision>
  <cp:lastPrinted>2019-11-07T15:08:00Z</cp:lastPrinted>
  <dcterms:created xsi:type="dcterms:W3CDTF">2022-03-12T07:18:00Z</dcterms:created>
  <dcterms:modified xsi:type="dcterms:W3CDTF">2022-03-12T07:18:00Z</dcterms:modified>
</cp:coreProperties>
</file>